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ED" w:rsidRDefault="003B24E3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ижньотурівськ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ЗСО І-ІІ ст. ЗДО</w:t>
      </w:r>
    </w:p>
    <w:p w:rsidR="00885583" w:rsidRDefault="00885583" w:rsidP="00F73CE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ижньотурівськ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ЗС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-і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Т ЗДО додаткових освітніх та інших послуг не надаються</w:t>
      </w: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P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52C87" w:rsidRDefault="00852C87" w:rsidP="00852C8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73CED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852C87" w:rsidRDefault="00852C87" w:rsidP="00852C87">
      <w:pPr>
        <w:tabs>
          <w:tab w:val="left" w:pos="3818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417D4E" w:rsidRPr="00417D4E" w:rsidRDefault="00852C87" w:rsidP="008663D6">
      <w:pPr>
        <w:tabs>
          <w:tab w:val="left" w:pos="3818"/>
        </w:tabs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color w:val="00B050"/>
          <w:sz w:val="72"/>
          <w:szCs w:val="72"/>
          <w:lang w:val="uk-UA"/>
        </w:rPr>
        <w:t xml:space="preserve">      </w:t>
      </w:r>
    </w:p>
    <w:sectPr w:rsidR="00417D4E" w:rsidRPr="00417D4E" w:rsidSect="0022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E5" w:rsidRDefault="00AA28E5" w:rsidP="00A23022">
      <w:pPr>
        <w:spacing w:after="0" w:line="240" w:lineRule="auto"/>
      </w:pPr>
      <w:r>
        <w:separator/>
      </w:r>
    </w:p>
  </w:endnote>
  <w:endnote w:type="continuationSeparator" w:id="0">
    <w:p w:rsidR="00AA28E5" w:rsidRDefault="00AA28E5" w:rsidP="00A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E5" w:rsidRDefault="00AA28E5" w:rsidP="00A23022">
      <w:pPr>
        <w:spacing w:after="0" w:line="240" w:lineRule="auto"/>
      </w:pPr>
      <w:r>
        <w:separator/>
      </w:r>
    </w:p>
  </w:footnote>
  <w:footnote w:type="continuationSeparator" w:id="0">
    <w:p w:rsidR="00AA28E5" w:rsidRDefault="00AA28E5" w:rsidP="00A2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22" w:rsidRDefault="00A230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80"/>
    <w:multiLevelType w:val="hybridMultilevel"/>
    <w:tmpl w:val="D2548E18"/>
    <w:lvl w:ilvl="0" w:tplc="0962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AF"/>
    <w:rsid w:val="000555AE"/>
    <w:rsid w:val="00067D9F"/>
    <w:rsid w:val="00071118"/>
    <w:rsid w:val="000C3064"/>
    <w:rsid w:val="00113781"/>
    <w:rsid w:val="00124FBF"/>
    <w:rsid w:val="00211162"/>
    <w:rsid w:val="00216443"/>
    <w:rsid w:val="0022309B"/>
    <w:rsid w:val="002C26A8"/>
    <w:rsid w:val="002D4D4C"/>
    <w:rsid w:val="003423AF"/>
    <w:rsid w:val="003B149B"/>
    <w:rsid w:val="003B24E3"/>
    <w:rsid w:val="004070CF"/>
    <w:rsid w:val="00417D4E"/>
    <w:rsid w:val="00427047"/>
    <w:rsid w:val="0047665A"/>
    <w:rsid w:val="004E289A"/>
    <w:rsid w:val="00523DB2"/>
    <w:rsid w:val="0054599E"/>
    <w:rsid w:val="006565E8"/>
    <w:rsid w:val="00662B33"/>
    <w:rsid w:val="00681A51"/>
    <w:rsid w:val="006A0732"/>
    <w:rsid w:val="006C4A15"/>
    <w:rsid w:val="006E7192"/>
    <w:rsid w:val="00720FC6"/>
    <w:rsid w:val="007D4078"/>
    <w:rsid w:val="0082095B"/>
    <w:rsid w:val="00852C87"/>
    <w:rsid w:val="008663D6"/>
    <w:rsid w:val="00884AE2"/>
    <w:rsid w:val="00885583"/>
    <w:rsid w:val="00930493"/>
    <w:rsid w:val="009354BC"/>
    <w:rsid w:val="00936A57"/>
    <w:rsid w:val="00A23022"/>
    <w:rsid w:val="00A53BDE"/>
    <w:rsid w:val="00AA28E5"/>
    <w:rsid w:val="00AA678D"/>
    <w:rsid w:val="00AC17E8"/>
    <w:rsid w:val="00AE172C"/>
    <w:rsid w:val="00B24357"/>
    <w:rsid w:val="00C508D8"/>
    <w:rsid w:val="00D774B5"/>
    <w:rsid w:val="00DB49A0"/>
    <w:rsid w:val="00F73CED"/>
    <w:rsid w:val="00F9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3022"/>
  </w:style>
  <w:style w:type="paragraph" w:styleId="a6">
    <w:name w:val="footer"/>
    <w:basedOn w:val="a"/>
    <w:link w:val="a7"/>
    <w:uiPriority w:val="99"/>
    <w:semiHidden/>
    <w:unhideWhenUsed/>
    <w:rsid w:val="00A2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3022"/>
  </w:style>
  <w:style w:type="table" w:styleId="a8">
    <w:name w:val="Table Grid"/>
    <w:basedOn w:val="a1"/>
    <w:uiPriority w:val="59"/>
    <w:rsid w:val="007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89FC-9FFA-4A5C-B49C-B7A81DD6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dcterms:created xsi:type="dcterms:W3CDTF">2025-09-09T09:21:00Z</dcterms:created>
  <dcterms:modified xsi:type="dcterms:W3CDTF">2025-09-11T06:53:00Z</dcterms:modified>
</cp:coreProperties>
</file>